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0B1598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A75B1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096B37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715FCAD" wp14:editId="318B5F0D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01458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256575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401458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01458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2C3471" w:rsidRPr="002C3471" w:rsidRDefault="002C3471" w:rsidP="00401458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256575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256575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256575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tradeMark}</w:t>
            </w:r>
          </w:p>
        </w:tc>
      </w:tr>
      <w:tr w:rsidR="00096B37" w:rsidRPr="005948B1" w:rsidTr="00256575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regNumber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96B37" w:rsidRPr="009E5C04" w:rsidRDefault="00096B37" w:rsidP="00096B37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classCount}</w:t>
            </w:r>
          </w:p>
        </w:tc>
      </w:tr>
      <w:tr w:rsidR="00F80123" w:rsidRPr="005948B1" w:rsidTr="00401458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renewalDate}</w:t>
            </w:r>
            <w:r w:rsidR="000B1598">
              <w:rPr>
                <w:rFonts w:ascii="Arial" w:hAnsi="Arial" w:cs="Arial"/>
                <w:b/>
                <w:sz w:val="20"/>
                <w:szCs w:val="20"/>
              </w:rPr>
              <w:t>.</w:t>
            </w:r>
            <w:bookmarkStart w:id="0" w:name="_GoBack"/>
            <w:bookmarkEnd w:id="0"/>
          </w:p>
          <w:p w:rsidR="00F80123" w:rsidRPr="00EB5A67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096B3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7061C5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7F1162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markType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96B37" w:rsidRPr="00D8475B" w:rsidRDefault="00096B37" w:rsidP="00096B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logoPath}</w:t>
            </w: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newal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ilin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dateInLocation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096B37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Date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7F1162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intClasses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6B37" w:rsidRPr="005948B1" w:rsidTr="007F1162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096B37" w:rsidRPr="004270EB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serialNumber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096B37" w:rsidRPr="005948B1" w:rsidRDefault="00096B37" w:rsidP="00096B3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01458" w:rsidRPr="005948B1" w:rsidTr="007F1162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01458" w:rsidRPr="00063E1B" w:rsidRDefault="00401458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19620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fiv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AA3C99">
              <w:rPr>
                <w:rFonts w:ascii="Arial" w:hAnsi="Arial" w:cs="Arial"/>
                <w:spacing w:val="-4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="00096B37" w:rsidRPr="00E54DC8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AA3C99">
              <w:rPr>
                <w:rFonts w:ascii="Arial" w:hAnsi="Arial" w:cs="Arial"/>
                <w:b/>
                <w:spacing w:val="-2"/>
                <w:sz w:val="16"/>
                <w:szCs w:val="16"/>
              </w:rPr>
              <w:t>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4B62B0" w:rsidRPr="00556486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</w:t>
            </w:r>
            <w:r w:rsidR="00556486" w:rsidRPr="00556486">
              <w:rPr>
                <w:rFonts w:ascii="Arial" w:hAnsi="Arial" w:cs="Arial"/>
                <w:spacing w:val="-2"/>
                <w:sz w:val="16"/>
                <w:szCs w:val="16"/>
              </w:rPr>
              <w:t>s</w:t>
            </w:r>
            <w:r w:rsidR="004B62B0" w:rsidRPr="00556486">
              <w:rPr>
                <w:rFonts w:ascii="Arial" w:hAnsi="Arial" w:cs="Arial"/>
                <w:spacing w:val="-2"/>
                <w:sz w:val="16"/>
                <w:szCs w:val="16"/>
              </w:rPr>
              <w:t>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096B37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096B37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556486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96B37"/>
    <w:rsid w:val="000A477A"/>
    <w:rsid w:val="000B1598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96207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575"/>
    <w:rsid w:val="0025694C"/>
    <w:rsid w:val="00262419"/>
    <w:rsid w:val="00276DC7"/>
    <w:rsid w:val="00283A8B"/>
    <w:rsid w:val="0029047A"/>
    <w:rsid w:val="002B45EA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1458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56486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60D81"/>
    <w:rsid w:val="007B09CE"/>
    <w:rsid w:val="007B325C"/>
    <w:rsid w:val="007B6DC5"/>
    <w:rsid w:val="007C5DA3"/>
    <w:rsid w:val="007E0F01"/>
    <w:rsid w:val="007F1162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23AD7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36E32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050E837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97126-5205-4014-92C0-D6D0F3B9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5</cp:revision>
  <cp:lastPrinted>2018-11-08T18:28:00Z</cp:lastPrinted>
  <dcterms:created xsi:type="dcterms:W3CDTF">2018-11-20T23:44:00Z</dcterms:created>
  <dcterms:modified xsi:type="dcterms:W3CDTF">2019-04-15T19:19:00Z</dcterms:modified>
</cp:coreProperties>
</file>